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47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26B62" w:rsidP="00C4619C">
      <w:pPr>
        <w:jc w:val="center"/>
        <w:rPr>
          <w:sz w:val="28"/>
        </w:rPr>
      </w:pPr>
      <w:r>
        <w:rPr>
          <w:sz w:val="28"/>
        </w:rPr>
        <w:t>0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110CA8">
        <w:rPr>
          <w:sz w:val="28"/>
        </w:rPr>
        <w:t>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10CA8" w:rsidRDefault="00110CA8" w:rsidP="00110CA8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110CA8" w:rsidRDefault="00110CA8" w:rsidP="00110CA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110CA8" w:rsidRDefault="00110CA8" w:rsidP="00110CA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110CA8" w:rsidRDefault="00110CA8" w:rsidP="00110CA8">
      <w:pPr>
        <w:jc w:val="center"/>
        <w:rPr>
          <w:sz w:val="28"/>
        </w:rPr>
      </w:pPr>
    </w:p>
    <w:p w:rsidR="00110CA8" w:rsidRPr="00110CA8" w:rsidRDefault="00110CA8" w:rsidP="00110CA8">
      <w:pPr>
        <w:jc w:val="center"/>
        <w:rPr>
          <w:sz w:val="28"/>
        </w:rPr>
      </w:pPr>
    </w:p>
    <w:p w:rsidR="00110CA8" w:rsidRPr="003E5DA1" w:rsidRDefault="00110CA8" w:rsidP="00110CA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E5DA1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3E5DA1">
        <w:rPr>
          <w:b/>
          <w:sz w:val="28"/>
          <w:szCs w:val="28"/>
        </w:rPr>
        <w:t>ПОСТАНОВЛЯЕТ:</w:t>
      </w:r>
    </w:p>
    <w:p w:rsidR="00110CA8" w:rsidRPr="00B01739" w:rsidRDefault="00110CA8" w:rsidP="00110CA8">
      <w:pPr>
        <w:ind w:firstLine="709"/>
        <w:jc w:val="both"/>
        <w:rPr>
          <w:sz w:val="28"/>
          <w:szCs w:val="28"/>
        </w:rPr>
      </w:pPr>
      <w:r w:rsidRPr="003E5DA1">
        <w:rPr>
          <w:sz w:val="28"/>
          <w:szCs w:val="28"/>
        </w:rPr>
        <w:t xml:space="preserve">1. </w:t>
      </w:r>
      <w:r w:rsidRPr="00B01739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B01739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B01739">
        <w:rPr>
          <w:sz w:val="28"/>
          <w:szCs w:val="28"/>
        </w:rPr>
        <w:t>Валдай, ул. Белова, д.</w:t>
      </w:r>
      <w:r>
        <w:rPr>
          <w:sz w:val="28"/>
          <w:szCs w:val="28"/>
        </w:rPr>
        <w:t xml:space="preserve"> </w:t>
      </w:r>
      <w:r w:rsidRPr="00B01739">
        <w:rPr>
          <w:sz w:val="28"/>
          <w:szCs w:val="28"/>
        </w:rPr>
        <w:t>6 в территориальной зоне Ж.1. с северо – восточной стороны - 2,3 метра, с с</w:t>
      </w:r>
      <w:r>
        <w:rPr>
          <w:sz w:val="28"/>
          <w:szCs w:val="28"/>
        </w:rPr>
        <w:t>еверной стороны - 2,8 метра до границы земельного участка</w:t>
      </w:r>
      <w:r w:rsidRPr="00B01739">
        <w:rPr>
          <w:sz w:val="28"/>
          <w:szCs w:val="28"/>
        </w:rPr>
        <w:t xml:space="preserve"> с кадастровым номером 53:03:0102028:3</w:t>
      </w:r>
    </w:p>
    <w:p w:rsidR="00110CA8" w:rsidRPr="00555FE0" w:rsidRDefault="00110CA8" w:rsidP="00110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555FE0">
        <w:rPr>
          <w:sz w:val="28"/>
          <w:szCs w:val="28"/>
        </w:rPr>
        <w:t xml:space="preserve">постановление в бюллетене «Валдайский Вестник» </w:t>
      </w:r>
      <w:r>
        <w:rPr>
          <w:sz w:val="28"/>
          <w:szCs w:val="28"/>
        </w:rPr>
        <w:t>и разместить на официальном</w:t>
      </w:r>
      <w:r w:rsidRPr="00555FE0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555FE0" w:rsidRDefault="0060730D" w:rsidP="00110CA8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110CA8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7B" w:rsidRDefault="00DC547B">
      <w:r>
        <w:separator/>
      </w:r>
    </w:p>
  </w:endnote>
  <w:endnote w:type="continuationSeparator" w:id="0">
    <w:p w:rsidR="00DC547B" w:rsidRDefault="00DC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7B" w:rsidRDefault="00DC547B">
      <w:r>
        <w:separator/>
      </w:r>
    </w:p>
  </w:footnote>
  <w:footnote w:type="continuationSeparator" w:id="0">
    <w:p w:rsidR="00DC547B" w:rsidRDefault="00DC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0CA8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798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47B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411DABC-D137-4422-AEC7-7A0A961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C17C-74A9-4BD7-96B0-63C6542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07:05:00Z</cp:lastPrinted>
  <dcterms:created xsi:type="dcterms:W3CDTF">2022-11-08T13:18:00Z</dcterms:created>
  <dcterms:modified xsi:type="dcterms:W3CDTF">2022-11-08T13:18:00Z</dcterms:modified>
</cp:coreProperties>
</file>